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14:paraId="10CB6B85" w14:textId="77777777" w:rsidTr="001105E5">
        <w:trPr>
          <w:trHeight w:val="4318"/>
        </w:trPr>
        <w:tc>
          <w:tcPr>
            <w:tcW w:w="7296" w:type="dxa"/>
            <w:vAlign w:val="center"/>
          </w:tcPr>
          <w:p w14:paraId="4C4882F6" w14:textId="77777777"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14:paraId="14D503A4" w14:textId="118FA718" w:rsidR="0014653D" w:rsidRPr="00274ABC" w:rsidRDefault="00A94088" w:rsidP="001105E5">
            <w:pPr>
              <w:ind w:left="-2235" w:right="-1809"/>
              <w:jc w:val="center"/>
              <w:rPr>
                <w:rFonts w:cstheme="majorHAnsi"/>
              </w:rPr>
            </w:pPr>
            <w:r w:rsidRPr="00A94088">
              <w:rPr>
                <w:rFonts w:cstheme="majorHAnsi"/>
              </w:rPr>
              <w:t>лабораторної работи №</w:t>
            </w:r>
            <w:r w:rsidR="00F51EEB" w:rsidRPr="00274ABC">
              <w:rPr>
                <w:rFonts w:cstheme="majorHAnsi"/>
              </w:rPr>
              <w:t>3</w:t>
            </w:r>
          </w:p>
          <w:p w14:paraId="4AF9701C" w14:textId="77777777"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14:paraId="423A16C2" w14:textId="77777777" w:rsidR="004D12FF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Тема: «</w:t>
            </w:r>
            <w:r w:rsidR="00DB3E37" w:rsidRPr="00DB3E37">
              <w:rPr>
                <w:rFonts w:cstheme="majorHAnsi"/>
              </w:rPr>
              <w:t xml:space="preserve">Блочна верстка макету сайту за допомогою HTML </w:t>
            </w:r>
          </w:p>
          <w:p w14:paraId="5E4ED197" w14:textId="027449A6" w:rsidR="0014653D" w:rsidRPr="00730EAB" w:rsidRDefault="00DB3E37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  <w:r w:rsidRPr="00DB3E37">
              <w:rPr>
                <w:rFonts w:cstheme="majorHAnsi"/>
              </w:rPr>
              <w:t>і CSS</w:t>
            </w:r>
            <w:r w:rsidR="00D8609C" w:rsidRPr="00D8609C">
              <w:rPr>
                <w:rFonts w:cstheme="majorHAnsi"/>
              </w:rPr>
              <w:t>»</w:t>
            </w:r>
          </w:p>
        </w:tc>
      </w:tr>
    </w:tbl>
    <w:p w14:paraId="66E882BD" w14:textId="77777777"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TableGrid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14:paraId="6DFBDE1B" w14:textId="77777777" w:rsidTr="001105E5">
        <w:trPr>
          <w:trHeight w:val="1519"/>
        </w:trPr>
        <w:tc>
          <w:tcPr>
            <w:tcW w:w="6379" w:type="dxa"/>
          </w:tcPr>
          <w:p w14:paraId="00EC7A0F" w14:textId="77777777"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14:paraId="0B134C6C" w14:textId="77777777"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14:paraId="7E677CD6" w14:textId="777C4D31"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032277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14:paraId="632D0C86" w14:textId="2AE2C871"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4D6E95">
              <w:rPr>
                <w:color w:val="auto"/>
                <w:lang w:val="uk-UA" w:eastAsia="uk-UA"/>
              </w:rPr>
              <w:t>ЗП-01</w:t>
            </w:r>
          </w:p>
          <w:p w14:paraId="52464CC4" w14:textId="6D4A71AE" w:rsidR="001105E5" w:rsidRPr="00E6132D" w:rsidRDefault="004D6E95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Гіптенко Т.П.</w:t>
            </w:r>
          </w:p>
        </w:tc>
      </w:tr>
    </w:tbl>
    <w:p w14:paraId="7284A904" w14:textId="77777777" w:rsidR="00365A80" w:rsidRPr="004D7032" w:rsidRDefault="00672759" w:rsidP="004D7032">
      <w:pPr>
        <w:pStyle w:val="NumHeading"/>
      </w:pPr>
      <w:r>
        <w:rPr>
          <w:lang w:eastAsia="uk-UA"/>
        </w:rPr>
        <w:br w:type="page"/>
      </w:r>
      <w:r w:rsidR="00365A80" w:rsidRPr="004D7032">
        <w:lastRenderedPageBreak/>
        <w:t xml:space="preserve"> Завдання.</w:t>
      </w:r>
    </w:p>
    <w:p w14:paraId="75C29CE0" w14:textId="77777777" w:rsidR="00294715" w:rsidRPr="00294715" w:rsidRDefault="00294715" w:rsidP="00294715">
      <w:pPr>
        <w:spacing w:after="160" w:line="259" w:lineRule="auto"/>
        <w:ind w:firstLine="0"/>
        <w:rPr>
          <w:lang w:val="uk-UA" w:eastAsia="uk-UA"/>
        </w:rPr>
      </w:pPr>
      <w:r w:rsidRPr="00294715">
        <w:rPr>
          <w:b/>
          <w:bCs/>
          <w:lang w:val="uk-UA" w:eastAsia="uk-UA"/>
        </w:rPr>
        <w:t>Завдання</w:t>
      </w:r>
      <w:r w:rsidRPr="00294715">
        <w:rPr>
          <w:lang w:val="uk-UA" w:eastAsia="uk-UA"/>
        </w:rPr>
        <w:t xml:space="preserve"> 1.</w:t>
      </w:r>
    </w:p>
    <w:p w14:paraId="46094119" w14:textId="77777777" w:rsidR="00294715" w:rsidRPr="00294715" w:rsidRDefault="00294715" w:rsidP="00294715">
      <w:pPr>
        <w:spacing w:after="160" w:line="259" w:lineRule="auto"/>
        <w:ind w:firstLine="720"/>
        <w:rPr>
          <w:lang w:val="uk-UA" w:eastAsia="uk-UA"/>
        </w:rPr>
      </w:pPr>
      <w:r w:rsidRPr="00294715">
        <w:rPr>
          <w:lang w:val="uk-UA" w:eastAsia="uk-UA"/>
        </w:rPr>
        <w:t>Макет структури сайту виконано в PhotoShop. За допомогою</w:t>
      </w:r>
    </w:p>
    <w:p w14:paraId="6C134282" w14:textId="77777777" w:rsidR="00294715" w:rsidRPr="00294715" w:rsidRDefault="00294715" w:rsidP="00294715">
      <w:pPr>
        <w:spacing w:after="160" w:line="259" w:lineRule="auto"/>
        <w:ind w:firstLine="0"/>
        <w:rPr>
          <w:lang w:val="uk-UA" w:eastAsia="uk-UA"/>
        </w:rPr>
      </w:pPr>
      <w:r w:rsidRPr="00294715">
        <w:rPr>
          <w:lang w:val="uk-UA" w:eastAsia="uk-UA"/>
        </w:rPr>
        <w:t>HTML5 та CSS3 зробити блочну верстку розробленого макету</w:t>
      </w:r>
    </w:p>
    <w:p w14:paraId="39EB5AAE" w14:textId="77777777" w:rsidR="00294715" w:rsidRPr="00294715" w:rsidRDefault="00294715" w:rsidP="00294715">
      <w:pPr>
        <w:spacing w:after="160" w:line="259" w:lineRule="auto"/>
        <w:ind w:firstLine="0"/>
        <w:rPr>
          <w:lang w:val="uk-UA" w:eastAsia="uk-UA"/>
        </w:rPr>
      </w:pPr>
      <w:r w:rsidRPr="00294715">
        <w:rPr>
          <w:lang w:val="uk-UA" w:eastAsia="uk-UA"/>
        </w:rPr>
        <w:t>використовуючи технологію float. Обов’язково використати</w:t>
      </w:r>
    </w:p>
    <w:p w14:paraId="15029CF4" w14:textId="77777777" w:rsidR="00294715" w:rsidRPr="00294715" w:rsidRDefault="00294715" w:rsidP="00294715">
      <w:pPr>
        <w:spacing w:after="160" w:line="259" w:lineRule="auto"/>
        <w:ind w:firstLine="0"/>
        <w:rPr>
          <w:lang w:val="uk-UA" w:eastAsia="uk-UA"/>
        </w:rPr>
      </w:pPr>
      <w:r w:rsidRPr="00294715">
        <w:rPr>
          <w:lang w:val="uk-UA" w:eastAsia="uk-UA"/>
        </w:rPr>
        <w:t>сontainer та width у відсотках.</w:t>
      </w:r>
    </w:p>
    <w:p w14:paraId="204C0B05" w14:textId="77777777" w:rsidR="00294715" w:rsidRPr="00294715" w:rsidRDefault="00294715" w:rsidP="00294715">
      <w:pPr>
        <w:spacing w:after="160" w:line="259" w:lineRule="auto"/>
        <w:ind w:firstLine="0"/>
        <w:rPr>
          <w:lang w:val="uk-UA" w:eastAsia="uk-UA"/>
        </w:rPr>
      </w:pPr>
      <w:r w:rsidRPr="00294715">
        <w:rPr>
          <w:b/>
          <w:bCs/>
          <w:lang w:val="uk-UA" w:eastAsia="uk-UA"/>
        </w:rPr>
        <w:t>Завдання</w:t>
      </w:r>
      <w:r w:rsidRPr="00294715">
        <w:rPr>
          <w:lang w:val="uk-UA" w:eastAsia="uk-UA"/>
        </w:rPr>
        <w:t xml:space="preserve"> 2.</w:t>
      </w:r>
    </w:p>
    <w:p w14:paraId="204F7225" w14:textId="77777777" w:rsidR="00294715" w:rsidRPr="00294715" w:rsidRDefault="00294715" w:rsidP="00294715">
      <w:pPr>
        <w:spacing w:after="160" w:line="259" w:lineRule="auto"/>
        <w:ind w:firstLine="720"/>
        <w:rPr>
          <w:lang w:val="uk-UA" w:eastAsia="uk-UA"/>
        </w:rPr>
      </w:pPr>
      <w:r w:rsidRPr="00294715">
        <w:rPr>
          <w:lang w:val="uk-UA" w:eastAsia="uk-UA"/>
        </w:rPr>
        <w:t>Створити верстку цього ж макету сайту за допомогою технології</w:t>
      </w:r>
    </w:p>
    <w:p w14:paraId="485C5A4B" w14:textId="235A93E0" w:rsidR="00672759" w:rsidRDefault="00294715" w:rsidP="00294715">
      <w:pPr>
        <w:spacing w:after="160" w:line="259" w:lineRule="auto"/>
        <w:ind w:firstLine="0"/>
        <w:rPr>
          <w:lang w:val="uk-UA" w:eastAsia="uk-UA"/>
        </w:rPr>
      </w:pPr>
      <w:r w:rsidRPr="00294715">
        <w:rPr>
          <w:lang w:val="uk-UA" w:eastAsia="uk-UA"/>
        </w:rPr>
        <w:t>Flex.</w:t>
      </w:r>
    </w:p>
    <w:p w14:paraId="64E7ACAC" w14:textId="366D8852" w:rsidR="00274ABC" w:rsidRDefault="00274ABC" w:rsidP="00294715">
      <w:pPr>
        <w:spacing w:after="160" w:line="259" w:lineRule="auto"/>
        <w:ind w:firstLine="0"/>
        <w:rPr>
          <w:lang w:val="uk-UA" w:eastAsia="uk-UA"/>
        </w:rPr>
      </w:pPr>
      <w:r>
        <w:drawing>
          <wp:inline distT="0" distB="0" distL="0" distR="0" wp14:anchorId="2313765A" wp14:editId="11A75492">
            <wp:extent cx="6512560" cy="3837940"/>
            <wp:effectExtent l="0" t="0" r="254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2F7E" w14:textId="77777777" w:rsidR="00274ABC" w:rsidRDefault="00274ABC">
      <w:pPr>
        <w:spacing w:after="160" w:line="259" w:lineRule="auto"/>
        <w:ind w:firstLine="0"/>
        <w:rPr>
          <w:rFonts w:eastAsiaTheme="majorEastAsia" w:cstheme="majorBidi"/>
          <w:b/>
          <w:szCs w:val="32"/>
          <w:lang w:val="uk-UA" w:eastAsia="uk-UA"/>
        </w:rPr>
      </w:pPr>
      <w:r>
        <w:rPr>
          <w:lang w:eastAsia="uk-UA"/>
        </w:rPr>
        <w:br w:type="page"/>
      </w:r>
    </w:p>
    <w:p w14:paraId="1A00C08C" w14:textId="5B640DE0" w:rsidR="004D7032" w:rsidRDefault="004D7032" w:rsidP="004D7032">
      <w:pPr>
        <w:pStyle w:val="NumHeading"/>
        <w:rPr>
          <w:lang w:eastAsia="uk-UA"/>
        </w:rPr>
      </w:pPr>
      <w:r>
        <w:rPr>
          <w:lang w:eastAsia="uk-UA"/>
        </w:rPr>
        <w:lastRenderedPageBreak/>
        <w:t>Хід роботи</w:t>
      </w:r>
    </w:p>
    <w:p w14:paraId="29E77169" w14:textId="744FDBA5" w:rsidR="001F660A" w:rsidRDefault="001F660A" w:rsidP="001F660A">
      <w:pPr>
        <w:rPr>
          <w:lang w:val="uk-UA" w:eastAsia="uk-UA"/>
        </w:rPr>
      </w:pPr>
      <w:r>
        <w:rPr>
          <w:lang w:val="uk-UA" w:eastAsia="uk-UA"/>
        </w:rPr>
        <w:t xml:space="preserve">За допомогою </w:t>
      </w:r>
      <w:r>
        <w:rPr>
          <w:lang w:eastAsia="uk-UA"/>
        </w:rPr>
        <w:t xml:space="preserve">текстового редактора </w:t>
      </w:r>
      <w:r w:rsidR="007631C9">
        <w:rPr>
          <w:lang w:val="en-US" w:eastAsia="uk-UA"/>
        </w:rPr>
        <w:t>Visual</w:t>
      </w:r>
      <w:r w:rsidR="007631C9" w:rsidRPr="007631C9">
        <w:rPr>
          <w:lang w:eastAsia="uk-UA"/>
        </w:rPr>
        <w:t xml:space="preserve"> </w:t>
      </w:r>
      <w:r w:rsidR="007631C9">
        <w:rPr>
          <w:lang w:val="en-US" w:eastAsia="uk-UA"/>
        </w:rPr>
        <w:t>Studio</w:t>
      </w:r>
      <w:r w:rsidR="007631C9" w:rsidRPr="007631C9">
        <w:rPr>
          <w:lang w:eastAsia="uk-UA"/>
        </w:rPr>
        <w:t xml:space="preserve"> </w:t>
      </w:r>
      <w:r w:rsidR="007631C9">
        <w:rPr>
          <w:lang w:val="en-US" w:eastAsia="uk-UA"/>
        </w:rPr>
        <w:t>Code</w:t>
      </w:r>
      <w:r w:rsidR="00BF0035">
        <w:rPr>
          <w:lang w:val="uk-UA" w:eastAsia="uk-UA"/>
        </w:rPr>
        <w:t>, було створено</w:t>
      </w:r>
      <w:r w:rsidRPr="00365A80">
        <w:rPr>
          <w:lang w:val="uk-UA" w:eastAsia="uk-UA"/>
        </w:rPr>
        <w:t xml:space="preserve"> структуру WEB-сторінки мовою HTML-5</w:t>
      </w:r>
      <w:r>
        <w:rPr>
          <w:lang w:val="uk-UA" w:eastAsia="uk-UA"/>
        </w:rPr>
        <w:t>.</w:t>
      </w:r>
    </w:p>
    <w:p w14:paraId="27635496" w14:textId="28B0CD05" w:rsidR="00254DD9" w:rsidRDefault="00254DD9" w:rsidP="001F660A">
      <w:pPr>
        <w:rPr>
          <w:lang w:val="uk-UA" w:eastAsia="uk-UA"/>
        </w:rPr>
      </w:pPr>
    </w:p>
    <w:p w14:paraId="21B60595" w14:textId="77777777" w:rsidR="00254DD9" w:rsidRDefault="00254DD9" w:rsidP="001F660A">
      <w:pPr>
        <w:rPr>
          <w:lang w:val="uk-UA" w:eastAsia="uk-UA"/>
        </w:rPr>
      </w:pPr>
    </w:p>
    <w:p w14:paraId="1A470BCC" w14:textId="77777777" w:rsidR="00886705" w:rsidRPr="00886705" w:rsidRDefault="00886705" w:rsidP="0088670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!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OCTYPE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tml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329C433D" w14:textId="77777777" w:rsidR="00886705" w:rsidRPr="00886705" w:rsidRDefault="00886705" w:rsidP="0088670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tml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2FCC597F" w14:textId="77777777" w:rsidR="00886705" w:rsidRPr="00886705" w:rsidRDefault="00886705" w:rsidP="0088670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ead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4D922AE9" w14:textId="77777777" w:rsidR="00886705" w:rsidRPr="00886705" w:rsidRDefault="00886705" w:rsidP="0088670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meta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harset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UTF-8"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7B851B4F" w14:textId="77777777" w:rsidR="00886705" w:rsidRPr="00886705" w:rsidRDefault="00886705" w:rsidP="0088670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meta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name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description"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ontent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Lab 2"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3C75B0C4" w14:textId="77777777" w:rsidR="00886705" w:rsidRPr="00886705" w:rsidRDefault="00886705" w:rsidP="0088670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meta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name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keywords"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ontent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HTML"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0A0B2DD7" w14:textId="77777777" w:rsidR="00886705" w:rsidRPr="00886705" w:rsidRDefault="00886705" w:rsidP="0088670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nk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rel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shortcut icon"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ref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data:image/x-icon;,"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type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image/x-icon"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69EA5464" w14:textId="77777777" w:rsidR="00886705" w:rsidRPr="00886705" w:rsidRDefault="00886705" w:rsidP="0088670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nk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rel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stylesheet"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ref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style.css"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/&gt;</w:t>
      </w:r>
    </w:p>
    <w:p w14:paraId="5DB45E83" w14:textId="77777777" w:rsidR="00886705" w:rsidRPr="00886705" w:rsidRDefault="00886705" w:rsidP="0088670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ead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6B9AADCA" w14:textId="77777777" w:rsidR="00886705" w:rsidRPr="00886705" w:rsidRDefault="00886705" w:rsidP="0088670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itle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Гіптенко Т.П. ЗП-01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itle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280A154C" w14:textId="77777777" w:rsidR="00886705" w:rsidRPr="00886705" w:rsidRDefault="00886705" w:rsidP="0088670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ody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tyle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margin: 0px"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25DFC247" w14:textId="77777777" w:rsidR="00886705" w:rsidRPr="00886705" w:rsidRDefault="00886705" w:rsidP="0088670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lass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wrapper"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142CE414" w14:textId="77777777" w:rsidR="00886705" w:rsidRPr="00886705" w:rsidRDefault="00886705" w:rsidP="0088670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lass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block left half-width"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tyle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background-color: blue;"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&lt;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lass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text"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Img.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&lt;/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19369548" w14:textId="77777777" w:rsidR="00886705" w:rsidRPr="00886705" w:rsidRDefault="00886705" w:rsidP="0088670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lass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block right half-width"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tyle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background-color: red;"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&lt;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lass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text"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Text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&lt;/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5E099F9B" w14:textId="77777777" w:rsidR="00886705" w:rsidRPr="00886705" w:rsidRDefault="00886705" w:rsidP="0088670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lass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block right full-width"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tyle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background-color: yellow;"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&lt;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lass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text"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Text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&lt;/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323CDCD8" w14:textId="77777777" w:rsidR="00886705" w:rsidRPr="00886705" w:rsidRDefault="00886705" w:rsidP="0088670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lass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block right full-width"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tyle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background-color: darkmagenta;"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&lt;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8670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lass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88670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text"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Img.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&lt;/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63F114A5" w14:textId="77777777" w:rsidR="00886705" w:rsidRPr="00886705" w:rsidRDefault="00886705" w:rsidP="0088670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32B1F767" w14:textId="77777777" w:rsidR="00886705" w:rsidRPr="00886705" w:rsidRDefault="00886705" w:rsidP="0088670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88670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ody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706CEEC0" w14:textId="77777777" w:rsidR="00886705" w:rsidRPr="00886705" w:rsidRDefault="00886705" w:rsidP="0088670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88670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tml</w:t>
      </w:r>
      <w:r w:rsidRPr="0088670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5F52326F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t>body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{</w:t>
      </w:r>
    </w:p>
    <w:p w14:paraId="6F65B359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407F2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rgin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407F2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0px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2B9E542B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740FD2C1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1E152DDA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t>.wrapper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{</w:t>
      </w:r>
    </w:p>
    <w:p w14:paraId="2D8CC1DD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407F2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width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407F2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00%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0BF60192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407F2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eight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407F2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00%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77A7000C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407F2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osition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407F2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fixed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5CB9CD89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5F0EE04D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58BFDA84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t>.block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{</w:t>
      </w:r>
    </w:p>
    <w:p w14:paraId="532ECD0C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407F2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text-align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407F2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center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457D300F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407F2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osition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407F2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relative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6EA97C19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407F2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eight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407F2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33.33%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770AC450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731A2D5E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4E4B562D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lastRenderedPageBreak/>
        <w:t>.text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{</w:t>
      </w:r>
    </w:p>
    <w:p w14:paraId="3B35CCE5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407F2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top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407F2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50%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1A025126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407F2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left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407F2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50%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65EFDE1E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407F2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osition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407F2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absolute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3E291165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488D2A21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6A96170B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t>.full-width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{</w:t>
      </w:r>
    </w:p>
    <w:p w14:paraId="1AFEDFC8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407F2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width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407F2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00%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3EDBCCE1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114FA9AF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382D5F2A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t>.half-width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{</w:t>
      </w:r>
    </w:p>
    <w:p w14:paraId="3FA897C3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407F2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width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407F2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50%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41D2F4F2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550BD156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416ABFE3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t>.left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{</w:t>
      </w:r>
    </w:p>
    <w:p w14:paraId="375033AB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407F2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float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407F2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left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1ADAF68C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5D312104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40CC6D38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t>.right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{</w:t>
      </w:r>
    </w:p>
    <w:p w14:paraId="7D86E438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407F2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float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407F2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right</w:t>
      </w: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3AEE213E" w14:textId="77777777" w:rsidR="00407F21" w:rsidRPr="00407F21" w:rsidRDefault="00407F21" w:rsidP="00407F21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07F2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4D477816" w14:textId="43320696" w:rsidR="001F660A" w:rsidRDefault="001F660A" w:rsidP="007F4C06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14:paraId="71337A50" w14:textId="5EE83663" w:rsidR="00407F21" w:rsidRDefault="00407F21" w:rsidP="007F4C06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14:paraId="5AC37A41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!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OCTYPE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tml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1835FF56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tml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6A91330C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ead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5F604506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meta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harset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0D6EF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UTF-8"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0B44E614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meta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name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0D6EF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description"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ontent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0D6EF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Lab 2"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6D3B3A25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meta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name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0D6EF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keywords"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ontent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0D6EF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HTML"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14329614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nk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rel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0D6EF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shortcut icon"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ref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0D6EF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data:image/x-icon;,"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type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0D6EF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image/x-icon"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73B441D2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nk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rel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0D6EF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stylesheet"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ref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0D6EF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flex.css"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/&gt;</w:t>
      </w:r>
    </w:p>
    <w:p w14:paraId="654E1D35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ead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00C36747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itle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Гіптенко Т.П. ЗП-01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itle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635DCD48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ody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20992FBB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lass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0D6EF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container"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2FC8DF71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lass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0D6EF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first"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4830C8F8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lass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0D6EF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text_left"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Img.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129AA08C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lass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0D6EF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text_right"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Text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510DD527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1AB71F26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lass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0D6EF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second"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Text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7E32B072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lass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0D6EF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third"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Img.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79A7F5BA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3B8AEB90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ody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5B7BCB0D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tml</w:t>
      </w:r>
      <w:r w:rsidRPr="000D6EF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0D8552FA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*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{</w:t>
      </w:r>
    </w:p>
    <w:p w14:paraId="4ECCF1BF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rgin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0D6EF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0px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27631DAE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20766844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798ABA30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t>html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{</w:t>
      </w:r>
    </w:p>
    <w:p w14:paraId="5A15BA33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eight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0D6EF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00%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0E950CA0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0711FE4A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58551E25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t>body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{</w:t>
      </w:r>
    </w:p>
    <w:p w14:paraId="5472534C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font-size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0D6EF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xx-large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40F26CFE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eight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0D6EF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00%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2F4C12B5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147679B5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2027C0F7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t>.container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{</w:t>
      </w:r>
    </w:p>
    <w:p w14:paraId="30227DA7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eight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0D6EF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00%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363B32CE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width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0D6EF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00%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1818D916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flex-wrap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0D6EF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wrap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0C4CE914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7D964DB3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0A2FB707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t>.first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{</w:t>
      </w:r>
    </w:p>
    <w:p w14:paraId="638D49B4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display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0D6EF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flex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3E516724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eight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0D6EF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33.33%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53EEA75E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width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0D6EF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00%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0597B272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27A5651B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0F247E4D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t>.text_left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{</w:t>
      </w:r>
    </w:p>
    <w:p w14:paraId="060DFA03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background-color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0D6EF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blue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613CF4BE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eight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0D6EF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00%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7A860AF1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width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0D6EF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50%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035EAB4D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61DE643D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2BB86C00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t>.text_right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{</w:t>
      </w:r>
    </w:p>
    <w:p w14:paraId="5D140ECB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background-color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0D6EF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violet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; </w:t>
      </w:r>
    </w:p>
    <w:p w14:paraId="658876EF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eight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0D6EF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00%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3F478BF6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width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0D6EF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50%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36D12DBD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11D48F8B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22937FD8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t>.second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{</w:t>
      </w:r>
    </w:p>
    <w:p w14:paraId="0F9C4BBA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background-color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0D6EF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red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7A11D245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eight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0D6EF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33.33%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18BC87A5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width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0D6EF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00%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13AC920C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5E6B8650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5E0C8E7E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t>.third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{</w:t>
      </w:r>
    </w:p>
    <w:p w14:paraId="22C3530A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background-color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0D6EF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green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3A556340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eight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0D6EF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33.33%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78CD6610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0D6EF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width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0D6EF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00%</w:t>
      </w: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7AD16F84" w14:textId="77777777" w:rsidR="000D6EF4" w:rsidRPr="000D6EF4" w:rsidRDefault="000D6EF4" w:rsidP="000D6EF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0D6EF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0D7B6064" w14:textId="77777777" w:rsidR="00407F21" w:rsidRPr="007F4C06" w:rsidRDefault="00407F21" w:rsidP="007F4C06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14:paraId="49D6BF41" w14:textId="77777777" w:rsidR="001F660A" w:rsidRDefault="001F660A" w:rsidP="001F660A">
      <w:pPr>
        <w:pStyle w:val="NumHeading"/>
        <w:rPr>
          <w:lang w:eastAsia="uk-UA"/>
        </w:rPr>
      </w:pPr>
      <w:r>
        <w:rPr>
          <w:lang w:eastAsia="uk-UA"/>
        </w:rPr>
        <w:lastRenderedPageBreak/>
        <w:t>Отримані результати</w:t>
      </w:r>
    </w:p>
    <w:p w14:paraId="4E740398" w14:textId="069CF283" w:rsidR="001F660A" w:rsidRDefault="00204BAE" w:rsidP="001F660A">
      <w:pPr>
        <w:rPr>
          <w:lang w:val="en-US" w:eastAsia="uk-UA"/>
        </w:rPr>
      </w:pPr>
      <w:r>
        <w:drawing>
          <wp:inline distT="0" distB="0" distL="0" distR="0" wp14:anchorId="28513534" wp14:editId="587F4196">
            <wp:extent cx="6512560" cy="3210560"/>
            <wp:effectExtent l="0" t="0" r="2540" b="889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3ACB" w14:textId="46E9FB76" w:rsidR="00F81A02" w:rsidRDefault="00F81A02" w:rsidP="001F660A">
      <w:pPr>
        <w:rPr>
          <w:lang w:val="en-US" w:eastAsia="uk-UA"/>
        </w:rPr>
      </w:pPr>
      <w:r>
        <w:drawing>
          <wp:inline distT="0" distB="0" distL="0" distR="0" wp14:anchorId="1960A893" wp14:editId="43560C6F">
            <wp:extent cx="6512560" cy="3208655"/>
            <wp:effectExtent l="0" t="0" r="254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B609" w14:textId="77777777" w:rsidR="00033D1A" w:rsidRDefault="00033D1A" w:rsidP="00033D1A">
      <w:pPr>
        <w:rPr>
          <w:lang w:val="en-US" w:eastAsia="uk-UA"/>
        </w:rPr>
      </w:pPr>
    </w:p>
    <w:p w14:paraId="3CE64C9D" w14:textId="77777777" w:rsidR="00033D1A" w:rsidRDefault="00033D1A" w:rsidP="00033D1A">
      <w:pPr>
        <w:rPr>
          <w:lang w:val="en-US" w:eastAsia="uk-UA"/>
        </w:rPr>
      </w:pPr>
    </w:p>
    <w:p w14:paraId="6A15F89A" w14:textId="77777777" w:rsidR="00033D1A" w:rsidRPr="00033D1A" w:rsidRDefault="00033D1A" w:rsidP="00033D1A">
      <w:pPr>
        <w:rPr>
          <w:b/>
          <w:lang w:val="en-US" w:eastAsia="uk-UA"/>
        </w:rPr>
      </w:pPr>
      <w:r w:rsidRPr="00033D1A">
        <w:rPr>
          <w:b/>
          <w:lang w:val="en-US" w:eastAsia="uk-UA"/>
        </w:rPr>
        <w:t>Висновок</w:t>
      </w:r>
    </w:p>
    <w:p w14:paraId="67EF166B" w14:textId="11C8DC03" w:rsidR="00033D1A" w:rsidRDefault="00033D1A" w:rsidP="00033D1A">
      <w:pPr>
        <w:rPr>
          <w:lang w:val="uk-UA" w:eastAsia="uk-UA"/>
        </w:rPr>
      </w:pPr>
      <w:r w:rsidRPr="00033D1A">
        <w:rPr>
          <w:lang w:val="en-US" w:eastAsia="uk-UA"/>
        </w:rPr>
        <w:tab/>
        <w:t>Під час виконання даної лабораторної роботи я оволоді</w:t>
      </w:r>
      <w:r w:rsidR="003C74EC">
        <w:rPr>
          <w:lang w:val="uk-UA" w:eastAsia="uk-UA"/>
        </w:rPr>
        <w:t>в</w:t>
      </w:r>
      <w:r w:rsidRPr="00033D1A">
        <w:rPr>
          <w:lang w:val="en-US" w:eastAsia="uk-UA"/>
        </w:rPr>
        <w:t xml:space="preserve"> навичками та вміннями застосування мови гіпертекстової розмітки сайту HTML-5 та вивчи</w:t>
      </w:r>
      <w:r w:rsidR="005944B9">
        <w:rPr>
          <w:lang w:val="uk-UA" w:eastAsia="uk-UA"/>
        </w:rPr>
        <w:t>в</w:t>
      </w:r>
      <w:r w:rsidRPr="00033D1A">
        <w:rPr>
          <w:lang w:val="en-US" w:eastAsia="uk-UA"/>
        </w:rPr>
        <w:t xml:space="preserve"> </w:t>
      </w:r>
      <w:r w:rsidRPr="00033D1A">
        <w:rPr>
          <w:lang w:val="en-US" w:eastAsia="uk-UA"/>
        </w:rPr>
        <w:lastRenderedPageBreak/>
        <w:t xml:space="preserve">блочну верстку сайту за допомогою цієї мови. </w:t>
      </w:r>
      <w:r w:rsidRPr="004D6E95">
        <w:rPr>
          <w:lang w:eastAsia="uk-UA"/>
        </w:rPr>
        <w:t>Всі завдання лабораторної роботи були успішно виконані та всі результати представлені у звіті.</w:t>
      </w:r>
      <w:r>
        <w:rPr>
          <w:lang w:val="uk-UA" w:eastAsia="uk-UA"/>
        </w:rPr>
        <w:t xml:space="preserve"> </w:t>
      </w:r>
    </w:p>
    <w:p w14:paraId="5A3BE4FB" w14:textId="26D19FC3" w:rsidR="00033D1A" w:rsidRPr="004D6E95" w:rsidRDefault="00033D1A" w:rsidP="00033D1A">
      <w:pPr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4D6E95">
        <w:rPr>
          <w:lang w:eastAsia="uk-UA"/>
        </w:rPr>
        <w:t>-</w:t>
      </w:r>
      <w:r>
        <w:rPr>
          <w:lang w:val="uk-UA" w:eastAsia="uk-UA"/>
        </w:rPr>
        <w:t>сторінку:</w:t>
      </w:r>
      <w:r w:rsidRPr="004D6E95">
        <w:rPr>
          <w:lang w:eastAsia="uk-UA"/>
        </w:rPr>
        <w:t xml:space="preserve"> </w:t>
      </w:r>
      <w:hyperlink r:id="rId11" w:history="1"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https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://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github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.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com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/4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yVa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4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ok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1/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Web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-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labs</w:t>
        </w:r>
      </w:hyperlink>
    </w:p>
    <w:sectPr w:rsidR="00033D1A" w:rsidRPr="004D6E95" w:rsidSect="001F660A">
      <w:footerReference w:type="default" r:id="rId12"/>
      <w:headerReference w:type="first" r:id="rId13"/>
      <w:footerReference w:type="first" r:id="rId14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DD68" w14:textId="77777777" w:rsidR="00D718E8" w:rsidRDefault="00D718E8" w:rsidP="00F448BB">
      <w:r>
        <w:separator/>
      </w:r>
    </w:p>
  </w:endnote>
  <w:endnote w:type="continuationSeparator" w:id="0">
    <w:p w14:paraId="5CB2540C" w14:textId="77777777" w:rsidR="00D718E8" w:rsidRDefault="00D718E8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09827"/>
      <w:docPartObj>
        <w:docPartGallery w:val="Page Numbers (Bottom of Page)"/>
        <w:docPartUnique/>
      </w:docPartObj>
    </w:sdtPr>
    <w:sdtEndPr/>
    <w:sdtContent>
      <w:p w14:paraId="17744D43" w14:textId="77777777" w:rsidR="008B3949" w:rsidRDefault="008B3949" w:rsidP="00F448BB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F0035"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A2EF" w14:textId="77777777" w:rsidR="008B3949" w:rsidRPr="00AF0842" w:rsidRDefault="00AF0842" w:rsidP="00006CC1">
    <w:pPr>
      <w:pStyle w:val="Footer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57E8" w14:textId="77777777" w:rsidR="00D718E8" w:rsidRDefault="00D718E8" w:rsidP="00F448BB">
      <w:r>
        <w:separator/>
      </w:r>
    </w:p>
  </w:footnote>
  <w:footnote w:type="continuationSeparator" w:id="0">
    <w:p w14:paraId="0470CFBF" w14:textId="77777777" w:rsidR="00D718E8" w:rsidRDefault="00D718E8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EDAF" w14:textId="77777777"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val="en-US"/>
      </w:rPr>
      <w:drawing>
        <wp:inline distT="0" distB="0" distL="0" distR="0" wp14:anchorId="74BDDD92" wp14:editId="32EA0F7E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8B1722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14:paraId="6E0354E8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14:paraId="10DD3528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14:paraId="114CF02A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14:paraId="4FA62A50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7077783">
    <w:abstractNumId w:val="11"/>
  </w:num>
  <w:num w:numId="2" w16cid:durableId="1294679132">
    <w:abstractNumId w:val="0"/>
  </w:num>
  <w:num w:numId="3" w16cid:durableId="1065840834">
    <w:abstractNumId w:val="1"/>
  </w:num>
  <w:num w:numId="4" w16cid:durableId="1145661018">
    <w:abstractNumId w:val="12"/>
  </w:num>
  <w:num w:numId="5" w16cid:durableId="2109884307">
    <w:abstractNumId w:val="18"/>
  </w:num>
  <w:num w:numId="6" w16cid:durableId="1018001991">
    <w:abstractNumId w:val="5"/>
  </w:num>
  <w:num w:numId="7" w16cid:durableId="327024921">
    <w:abstractNumId w:val="7"/>
  </w:num>
  <w:num w:numId="8" w16cid:durableId="1489057061">
    <w:abstractNumId w:val="3"/>
  </w:num>
  <w:num w:numId="9" w16cid:durableId="1982538881">
    <w:abstractNumId w:val="16"/>
  </w:num>
  <w:num w:numId="10" w16cid:durableId="666791684">
    <w:abstractNumId w:val="8"/>
  </w:num>
  <w:num w:numId="11" w16cid:durableId="1650743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0318810">
    <w:abstractNumId w:val="13"/>
  </w:num>
  <w:num w:numId="13" w16cid:durableId="2082676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50212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8879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3356340">
    <w:abstractNumId w:val="17"/>
  </w:num>
  <w:num w:numId="17" w16cid:durableId="1049110238">
    <w:abstractNumId w:val="14"/>
  </w:num>
  <w:num w:numId="18" w16cid:durableId="916597860">
    <w:abstractNumId w:val="4"/>
  </w:num>
  <w:num w:numId="19" w16cid:durableId="140388601">
    <w:abstractNumId w:val="9"/>
  </w:num>
  <w:num w:numId="20" w16cid:durableId="1422721953">
    <w:abstractNumId w:val="2"/>
  </w:num>
  <w:num w:numId="21" w16cid:durableId="2130932532">
    <w:abstractNumId w:val="10"/>
  </w:num>
  <w:num w:numId="22" w16cid:durableId="1816218425">
    <w:abstractNumId w:val="6"/>
  </w:num>
  <w:num w:numId="23" w16cid:durableId="4682848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AB"/>
    <w:rsid w:val="00006CC1"/>
    <w:rsid w:val="000115CF"/>
    <w:rsid w:val="00026E30"/>
    <w:rsid w:val="000270A3"/>
    <w:rsid w:val="00032277"/>
    <w:rsid w:val="00033D1A"/>
    <w:rsid w:val="0004220A"/>
    <w:rsid w:val="0007506A"/>
    <w:rsid w:val="00084AE9"/>
    <w:rsid w:val="00087CAC"/>
    <w:rsid w:val="00094397"/>
    <w:rsid w:val="000B3DEA"/>
    <w:rsid w:val="000B7CAB"/>
    <w:rsid w:val="000C196B"/>
    <w:rsid w:val="000D6EF4"/>
    <w:rsid w:val="0010461A"/>
    <w:rsid w:val="001105E5"/>
    <w:rsid w:val="0014592B"/>
    <w:rsid w:val="0014653D"/>
    <w:rsid w:val="00150E94"/>
    <w:rsid w:val="00157A79"/>
    <w:rsid w:val="001A6C69"/>
    <w:rsid w:val="001B2E01"/>
    <w:rsid w:val="001C1889"/>
    <w:rsid w:val="001D4302"/>
    <w:rsid w:val="001E29A6"/>
    <w:rsid w:val="001E396A"/>
    <w:rsid w:val="001F3D92"/>
    <w:rsid w:val="001F660A"/>
    <w:rsid w:val="002029FF"/>
    <w:rsid w:val="00204BAE"/>
    <w:rsid w:val="0020722B"/>
    <w:rsid w:val="00217EAC"/>
    <w:rsid w:val="00217F33"/>
    <w:rsid w:val="00224DB9"/>
    <w:rsid w:val="00225FB0"/>
    <w:rsid w:val="0023105C"/>
    <w:rsid w:val="00233493"/>
    <w:rsid w:val="0023606D"/>
    <w:rsid w:val="002369C8"/>
    <w:rsid w:val="002404D0"/>
    <w:rsid w:val="00240DCF"/>
    <w:rsid w:val="00244209"/>
    <w:rsid w:val="00254DD9"/>
    <w:rsid w:val="002550A6"/>
    <w:rsid w:val="00256E33"/>
    <w:rsid w:val="00274ABC"/>
    <w:rsid w:val="002836DA"/>
    <w:rsid w:val="00294715"/>
    <w:rsid w:val="00295024"/>
    <w:rsid w:val="002A7670"/>
    <w:rsid w:val="002C5429"/>
    <w:rsid w:val="002D0C08"/>
    <w:rsid w:val="002D7FF2"/>
    <w:rsid w:val="0030311D"/>
    <w:rsid w:val="00304473"/>
    <w:rsid w:val="0031228F"/>
    <w:rsid w:val="0031766E"/>
    <w:rsid w:val="00365A80"/>
    <w:rsid w:val="00380908"/>
    <w:rsid w:val="00396DA2"/>
    <w:rsid w:val="003C74EC"/>
    <w:rsid w:val="003D3CD6"/>
    <w:rsid w:val="003D6200"/>
    <w:rsid w:val="003D72F5"/>
    <w:rsid w:val="003E251D"/>
    <w:rsid w:val="003F2A49"/>
    <w:rsid w:val="00402FF8"/>
    <w:rsid w:val="00407F21"/>
    <w:rsid w:val="0041055B"/>
    <w:rsid w:val="0042201B"/>
    <w:rsid w:val="004347B7"/>
    <w:rsid w:val="00444EE8"/>
    <w:rsid w:val="00460E33"/>
    <w:rsid w:val="004960E5"/>
    <w:rsid w:val="004A162F"/>
    <w:rsid w:val="004A2A6C"/>
    <w:rsid w:val="004D12FF"/>
    <w:rsid w:val="004D1338"/>
    <w:rsid w:val="004D3EC7"/>
    <w:rsid w:val="004D6E95"/>
    <w:rsid w:val="004D7032"/>
    <w:rsid w:val="004F6CB7"/>
    <w:rsid w:val="00500AEA"/>
    <w:rsid w:val="00501E12"/>
    <w:rsid w:val="00504E8A"/>
    <w:rsid w:val="00507ADA"/>
    <w:rsid w:val="00523C61"/>
    <w:rsid w:val="00535EC1"/>
    <w:rsid w:val="005466CC"/>
    <w:rsid w:val="005732BC"/>
    <w:rsid w:val="005944B9"/>
    <w:rsid w:val="005963A9"/>
    <w:rsid w:val="005A1019"/>
    <w:rsid w:val="005C45BF"/>
    <w:rsid w:val="005F4876"/>
    <w:rsid w:val="00601B9B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C3279"/>
    <w:rsid w:val="006D46E8"/>
    <w:rsid w:val="006E7E05"/>
    <w:rsid w:val="006F6612"/>
    <w:rsid w:val="007102F7"/>
    <w:rsid w:val="0071649E"/>
    <w:rsid w:val="00730EAB"/>
    <w:rsid w:val="007631C9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82E32"/>
    <w:rsid w:val="00885330"/>
    <w:rsid w:val="00886705"/>
    <w:rsid w:val="008B3949"/>
    <w:rsid w:val="008C0FA4"/>
    <w:rsid w:val="008D0A20"/>
    <w:rsid w:val="008F14AD"/>
    <w:rsid w:val="00916685"/>
    <w:rsid w:val="00942B7D"/>
    <w:rsid w:val="00944A46"/>
    <w:rsid w:val="009557BD"/>
    <w:rsid w:val="009611C3"/>
    <w:rsid w:val="00961E08"/>
    <w:rsid w:val="00983D55"/>
    <w:rsid w:val="009901DF"/>
    <w:rsid w:val="009B1A53"/>
    <w:rsid w:val="009B1AB3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57F3"/>
    <w:rsid w:val="00A6415F"/>
    <w:rsid w:val="00A725A6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510A"/>
    <w:rsid w:val="00BA1E5E"/>
    <w:rsid w:val="00BA33B7"/>
    <w:rsid w:val="00BC687C"/>
    <w:rsid w:val="00BD0FE6"/>
    <w:rsid w:val="00BF0035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468A"/>
    <w:rsid w:val="00CF4726"/>
    <w:rsid w:val="00D27245"/>
    <w:rsid w:val="00D327B4"/>
    <w:rsid w:val="00D65247"/>
    <w:rsid w:val="00D718E8"/>
    <w:rsid w:val="00D8609C"/>
    <w:rsid w:val="00D979E5"/>
    <w:rsid w:val="00DB3E37"/>
    <w:rsid w:val="00E141B9"/>
    <w:rsid w:val="00E557AB"/>
    <w:rsid w:val="00E6132D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51EEB"/>
    <w:rsid w:val="00F815ED"/>
    <w:rsid w:val="00F81A02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59255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557A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D4302"/>
    <w:pPr>
      <w:numPr>
        <w:numId w:val="2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Heading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Heading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Heading1Char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ListParagraphChar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PlaceholderText">
    <w:name w:val="Placeholder Text"/>
    <w:basedOn w:val="DefaultParagraphFont"/>
    <w:uiPriority w:val="99"/>
    <w:semiHidden/>
    <w:rsid w:val="00AF23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BodyTextIndent3">
    <w:name w:val="Body Text Indent 3"/>
    <w:basedOn w:val="Normal"/>
    <w:link w:val="BodyTextIndent3Char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TableGrid">
    <w:name w:val="Table Grid"/>
    <w:basedOn w:val="TableNormal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Heading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NoSpacing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4A2A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2A6C"/>
    <w:rPr>
      <w:color w:val="80808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3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23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ga.github.io/lab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FC4F-E2DB-433D-828D-B6F75796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25</Words>
  <Characters>2997</Characters>
  <Application>Microsoft Office Word</Application>
  <DocSecurity>0</DocSecurity>
  <Lines>24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Timur Hiptenko</cp:lastModifiedBy>
  <cp:revision>23</cp:revision>
  <cp:lastPrinted>2018-10-01T20:51:00Z</cp:lastPrinted>
  <dcterms:created xsi:type="dcterms:W3CDTF">2022-02-03T07:17:00Z</dcterms:created>
  <dcterms:modified xsi:type="dcterms:W3CDTF">2022-05-18T19:22:00Z</dcterms:modified>
</cp:coreProperties>
</file>